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M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cesta 64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50305          DIČ:  20234214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657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657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657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657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657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657E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657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57E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Gerni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57E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57E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657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6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67</w:t>
            </w:r>
          </w:p>
        </w:tc>
        <w:tc>
          <w:tcPr>
            <w:tcW w:w="2405" w:type="dxa"/>
            <w:vAlign w:val="center"/>
          </w:tcPr>
          <w:p w:rsidR="0003344F" w:rsidRPr="003F477D" w:rsidRDefault="008657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5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657E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657E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657E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57E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57E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57E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657E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657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657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57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57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57E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57E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57E1"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57E1">
              <w:rPr>
                <w:szCs w:val="22"/>
              </w:rPr>
              <w:t>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57E1">
              <w:rPr>
                <w:szCs w:val="22"/>
              </w:rPr>
              <w:t>23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57E1">
              <w:rPr>
                <w:szCs w:val="22"/>
              </w:rPr>
              <w:t>25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57E1">
              <w:rPr>
                <w:szCs w:val="22"/>
              </w:rPr>
              <w:t>264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57E1">
              <w:rPr>
                <w:szCs w:val="22"/>
              </w:rPr>
              <w:t>2534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57E1">
              <w:rPr>
                <w:szCs w:val="22"/>
              </w:rPr>
              <w:t>25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657E1">
      <w:rPr>
        <w:noProof/>
        <w:szCs w:val="22"/>
      </w:rPr>
      <w:t>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503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214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57E1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5939C1B0-2E98-4362-9D0B-DADFE5EB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E645-00C1-4D07-909B-975A2928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5</Words>
  <Characters>9058</Characters>
  <Application>Microsoft Office Word</Application>
  <DocSecurity>4</DocSecurity>
  <Lines>75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Gernicová</cp:lastModifiedBy>
  <cp:revision>2</cp:revision>
  <cp:lastPrinted>2015-01-27T14:36:00Z</cp:lastPrinted>
  <dcterms:created xsi:type="dcterms:W3CDTF">2022-06-30T13:29:00Z</dcterms:created>
  <dcterms:modified xsi:type="dcterms:W3CDTF">2022-06-30T13:29:00Z</dcterms:modified>
</cp:coreProperties>
</file>